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45C0539" w14:textId="77777777" w:rsidR="00603306" w:rsidRPr="00603306" w:rsidRDefault="00603306" w:rsidP="00603306">
      <w:pPr>
        <w:rPr>
          <w:rFonts w:ascii="Times New Roman" w:eastAsia="Times New Roman" w:hAnsi="Times New Roman"/>
          <w:lang w:eastAsia="en-US"/>
        </w:rPr>
      </w:pPr>
    </w:p>
    <w:p w14:paraId="09861B70" w14:textId="77777777" w:rsidR="00D05629" w:rsidRPr="00B8601B" w:rsidRDefault="00D05629" w:rsidP="00D05629">
      <w:pPr>
        <w:pStyle w:val="NormalWeb"/>
        <w:jc w:val="center"/>
        <w:rPr>
          <w:rFonts w:ascii="Roboto Slab" w:hAnsi="Roboto Slab" w:cs="Roboto Slab"/>
        </w:rPr>
      </w:pPr>
      <w:r w:rsidRPr="00B8601B">
        <w:rPr>
          <w:rFonts w:ascii="Roboto Slab" w:hAnsi="Roboto Slab" w:cs="Roboto Slab"/>
          <w:b/>
          <w:bCs/>
          <w:color w:val="000000"/>
          <w:sz w:val="28"/>
          <w:szCs w:val="28"/>
        </w:rPr>
        <w:t>FFA Chapter Participates in Regional Gator Wars Career Development Event</w:t>
      </w:r>
    </w:p>
    <w:p w14:paraId="78D75BB8" w14:textId="2EB0CCA6" w:rsidR="00D05629" w:rsidRPr="00B8601B" w:rsidRDefault="00D05629" w:rsidP="00D05629">
      <w:pPr>
        <w:pStyle w:val="NormalWeb"/>
        <w:rPr>
          <w:rFonts w:ascii="Open Sans" w:hAnsi="Open Sans" w:cs="Open Sans"/>
        </w:rPr>
      </w:pPr>
      <w:r w:rsidRPr="00B8601B">
        <w:rPr>
          <w:rFonts w:ascii="Open Sans" w:hAnsi="Open Sans" w:cs="Open Sans"/>
          <w:b/>
          <w:bCs/>
          <w:color w:val="000000"/>
        </w:rPr>
        <w:t>Fuquay Varina, NC</w:t>
      </w:r>
      <w:r w:rsidRPr="00B8601B">
        <w:rPr>
          <w:rFonts w:ascii="Open Sans" w:hAnsi="Open Sans" w:cs="Open Sans"/>
          <w:color w:val="000000"/>
        </w:rPr>
        <w:t xml:space="preserve"> – The _______________ FFA Chapter participated in the East</w:t>
      </w:r>
      <w:r w:rsidR="00011F92">
        <w:rPr>
          <w:rFonts w:ascii="Open Sans" w:hAnsi="Open Sans" w:cs="Open Sans"/>
          <w:color w:val="000000"/>
        </w:rPr>
        <w:t>ern</w:t>
      </w:r>
      <w:r w:rsidRPr="00B8601B">
        <w:rPr>
          <w:rFonts w:ascii="Open Sans" w:hAnsi="Open Sans" w:cs="Open Sans"/>
          <w:color w:val="000000"/>
        </w:rPr>
        <w:t xml:space="preserve"> Regional John Deere Gator Wars Career Development Event on February </w:t>
      </w:r>
      <w:r w:rsidR="000E0ECD">
        <w:rPr>
          <w:rFonts w:ascii="Open Sans" w:hAnsi="Open Sans" w:cs="Open Sans"/>
          <w:color w:val="000000"/>
        </w:rPr>
        <w:t>24</w:t>
      </w:r>
      <w:r w:rsidRPr="00B8601B">
        <w:rPr>
          <w:rFonts w:ascii="Open Sans" w:hAnsi="Open Sans" w:cs="Open Sans"/>
          <w:color w:val="000000"/>
        </w:rPr>
        <w:t>, 202</w:t>
      </w:r>
      <w:r w:rsidR="000E0ECD">
        <w:rPr>
          <w:rFonts w:ascii="Open Sans" w:hAnsi="Open Sans" w:cs="Open Sans"/>
          <w:color w:val="000000"/>
        </w:rPr>
        <w:t>6</w:t>
      </w:r>
      <w:r w:rsidRPr="00B8601B">
        <w:rPr>
          <w:rFonts w:ascii="Open Sans" w:hAnsi="Open Sans" w:cs="Open Sans"/>
          <w:color w:val="000000"/>
        </w:rPr>
        <w:t>, at Quality Equipment in Fuquay Varina, North Carolina. Team members include _______________________________, _________________________, _______________________, and _______________________________. Their FFA Advisor is _______________________________.</w:t>
      </w:r>
    </w:p>
    <w:p w14:paraId="78E69F58" w14:textId="77777777" w:rsidR="00D05629" w:rsidRPr="00B8601B" w:rsidRDefault="00D05629" w:rsidP="00D05629">
      <w:pPr>
        <w:pStyle w:val="NormalWeb"/>
        <w:rPr>
          <w:rFonts w:ascii="Open Sans" w:hAnsi="Open Sans" w:cs="Open Sans"/>
        </w:rPr>
      </w:pPr>
      <w:r w:rsidRPr="00B8601B">
        <w:rPr>
          <w:rFonts w:ascii="Open Sans" w:hAnsi="Open Sans" w:cs="Open Sans"/>
          <w:color w:val="000000"/>
        </w:rPr>
        <w:t>The purpose of the John Deere Gator Wars Event is to stimulate interest, encourage proficiency development and recognize excellence of students using skills in agricultural mechanics.</w:t>
      </w:r>
    </w:p>
    <w:p w14:paraId="427BFCC3" w14:textId="58F8D4A8" w:rsidR="00D05629" w:rsidRPr="00B8601B" w:rsidRDefault="00D05629" w:rsidP="00D05629">
      <w:pPr>
        <w:pStyle w:val="NormalWeb"/>
        <w:rPr>
          <w:rFonts w:ascii="Open Sans" w:hAnsi="Open Sans" w:cs="Open Sans"/>
        </w:rPr>
      </w:pPr>
      <w:r w:rsidRPr="00B8601B">
        <w:rPr>
          <w:rFonts w:ascii="Open Sans" w:hAnsi="Open Sans" w:cs="Open Sans"/>
          <w:color w:val="000000"/>
        </w:rPr>
        <w:t>The top three teams from each region are eligible to compete in the state career development event which takes place at the North Carolina FFA State Convention in Raleigh, North Carolina. This event is sponsored by John Deere.</w:t>
      </w:r>
    </w:p>
    <w:p w14:paraId="78B9C84B" w14:textId="4170F3F5" w:rsidR="00D05629" w:rsidRPr="00B8601B" w:rsidRDefault="00D05629" w:rsidP="00D05629">
      <w:pPr>
        <w:pStyle w:val="NormalWeb"/>
        <w:rPr>
          <w:rFonts w:ascii="Open Sans" w:hAnsi="Open Sans" w:cs="Open Sans"/>
        </w:rPr>
      </w:pPr>
      <w:r w:rsidRPr="00B8601B">
        <w:rPr>
          <w:rFonts w:ascii="Open Sans" w:hAnsi="Open Sans" w:cs="Open Sans"/>
          <w:color w:val="000000"/>
        </w:rPr>
        <w:t>North Carolina FFA is a youth organization of 48,</w:t>
      </w:r>
      <w:r w:rsidR="000E0ECD">
        <w:rPr>
          <w:rFonts w:ascii="Open Sans" w:hAnsi="Open Sans" w:cs="Open Sans"/>
          <w:color w:val="000000"/>
        </w:rPr>
        <w:t>897</w:t>
      </w:r>
      <w:r w:rsidRPr="00B8601B">
        <w:rPr>
          <w:rFonts w:ascii="Open Sans" w:hAnsi="Open Sans" w:cs="Open Sans"/>
          <w:color w:val="000000"/>
        </w:rPr>
        <w:t xml:space="preserve"> student members preparing for leadership and careers in the science, business, and technology of agriculture with 37</w:t>
      </w:r>
      <w:r w:rsidR="000E0ECD">
        <w:rPr>
          <w:rFonts w:ascii="Open Sans" w:hAnsi="Open Sans" w:cs="Open Sans"/>
          <w:color w:val="000000"/>
        </w:rPr>
        <w:t>1</w:t>
      </w:r>
      <w:r w:rsidRPr="00B8601B">
        <w:rPr>
          <w:rFonts w:ascii="Open Sans" w:hAnsi="Open Sans" w:cs="Open Sans"/>
          <w:color w:val="000000"/>
        </w:rPr>
        <w:t xml:space="preserve"> local chapters across the state. FFA makes a positive difference in the lives of students by developing their potential for premier leadership, personal growth, and career success through agricultural education. Visit www.ncffa.org for more information.</w:t>
      </w:r>
    </w:p>
    <w:p w14:paraId="636E4786" w14:textId="77777777" w:rsidR="00603306" w:rsidRPr="00BE304B" w:rsidRDefault="00603306" w:rsidP="00603306">
      <w:pPr>
        <w:rPr>
          <w:rFonts w:ascii="Open Sans" w:eastAsia="Times New Roman" w:hAnsi="Open Sans" w:cs="Open Sans"/>
          <w:lang w:eastAsia="en-US"/>
        </w:rPr>
      </w:pPr>
    </w:p>
    <w:p w14:paraId="51C1AE94" w14:textId="77777777" w:rsidR="00603306" w:rsidRPr="00BE304B" w:rsidRDefault="00603306" w:rsidP="00603306">
      <w:pPr>
        <w:rPr>
          <w:rFonts w:ascii="Open Sans" w:eastAsia="Times New Roman" w:hAnsi="Open Sans" w:cs="Open Sans"/>
          <w:lang w:eastAsia="en-US"/>
        </w:rPr>
      </w:pPr>
    </w:p>
    <w:p w14:paraId="2AEACF6C" w14:textId="77777777" w:rsidR="00603306" w:rsidRPr="00BE304B" w:rsidRDefault="00603306" w:rsidP="00603306">
      <w:pPr>
        <w:rPr>
          <w:rFonts w:ascii="Open Sans" w:eastAsia="Times New Roman" w:hAnsi="Open Sans" w:cs="Open Sans"/>
          <w:lang w:eastAsia="en-US"/>
        </w:rPr>
      </w:pPr>
    </w:p>
    <w:p w14:paraId="3E810059" w14:textId="77777777" w:rsidR="00603306" w:rsidRPr="00603306" w:rsidRDefault="00603306" w:rsidP="00603306">
      <w:pPr>
        <w:rPr>
          <w:rFonts w:ascii="Times New Roman" w:eastAsia="Times New Roman" w:hAnsi="Times New Roman"/>
          <w:lang w:eastAsia="en-US"/>
        </w:rPr>
      </w:pP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8"/>
      <w:headerReference w:type="first" r:id="rId9"/>
      <w:footerReference w:type="first" r:id="rId10"/>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ECC6" w14:textId="77777777" w:rsidR="00D4168D" w:rsidRDefault="00D4168D" w:rsidP="008D333D">
      <w:r>
        <w:separator/>
      </w:r>
    </w:p>
  </w:endnote>
  <w:endnote w:type="continuationSeparator" w:id="0">
    <w:p w14:paraId="315D3FE1" w14:textId="77777777" w:rsidR="00D4168D" w:rsidRDefault="00D4168D"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D4BD" w14:textId="77777777" w:rsidR="00D4168D" w:rsidRDefault="00D4168D" w:rsidP="008D333D">
      <w:r>
        <w:separator/>
      </w:r>
    </w:p>
  </w:footnote>
  <w:footnote w:type="continuationSeparator" w:id="0">
    <w:p w14:paraId="691446BB" w14:textId="77777777" w:rsidR="00D4168D" w:rsidRDefault="00D4168D"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11F92"/>
    <w:rsid w:val="000E0ECD"/>
    <w:rsid w:val="002051FE"/>
    <w:rsid w:val="00286900"/>
    <w:rsid w:val="00425C7D"/>
    <w:rsid w:val="004C2B52"/>
    <w:rsid w:val="00512784"/>
    <w:rsid w:val="00585787"/>
    <w:rsid w:val="005935D1"/>
    <w:rsid w:val="005B5715"/>
    <w:rsid w:val="005B6691"/>
    <w:rsid w:val="005D77F6"/>
    <w:rsid w:val="00603306"/>
    <w:rsid w:val="0063046F"/>
    <w:rsid w:val="006F475B"/>
    <w:rsid w:val="00731042"/>
    <w:rsid w:val="00742DFF"/>
    <w:rsid w:val="00760FEF"/>
    <w:rsid w:val="007F2C63"/>
    <w:rsid w:val="00856384"/>
    <w:rsid w:val="008C1F98"/>
    <w:rsid w:val="008C2DE0"/>
    <w:rsid w:val="008D333D"/>
    <w:rsid w:val="00912DC2"/>
    <w:rsid w:val="009B6F95"/>
    <w:rsid w:val="009F5FD6"/>
    <w:rsid w:val="00A94D55"/>
    <w:rsid w:val="00B233CD"/>
    <w:rsid w:val="00B30B4A"/>
    <w:rsid w:val="00B37D4E"/>
    <w:rsid w:val="00B8601B"/>
    <w:rsid w:val="00BA1A8D"/>
    <w:rsid w:val="00BE304B"/>
    <w:rsid w:val="00BF2BC8"/>
    <w:rsid w:val="00C30639"/>
    <w:rsid w:val="00C427DE"/>
    <w:rsid w:val="00C64EF2"/>
    <w:rsid w:val="00CC45E0"/>
    <w:rsid w:val="00CC5073"/>
    <w:rsid w:val="00CF52C2"/>
    <w:rsid w:val="00D05629"/>
    <w:rsid w:val="00D4168D"/>
    <w:rsid w:val="00D654CD"/>
    <w:rsid w:val="00D77246"/>
    <w:rsid w:val="00D922CC"/>
    <w:rsid w:val="00E472BD"/>
    <w:rsid w:val="00E662C2"/>
    <w:rsid w:val="00EC4714"/>
    <w:rsid w:val="00F3152B"/>
    <w:rsid w:val="00F562EF"/>
    <w:rsid w:val="00FB0B2A"/>
    <w:rsid w:val="00FB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3:23:00Z</dcterms:created>
  <dcterms:modified xsi:type="dcterms:W3CDTF">2026-02-03T13:23:00Z</dcterms:modified>
</cp:coreProperties>
</file>